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Pr="00FB5B42" w:rsidRDefault="00FB5B42" w:rsidP="00FB5B42">
      <w:pPr>
        <w:ind w:right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3049</wp:posOffset>
                </wp:positionH>
                <wp:positionV relativeFrom="paragraph">
                  <wp:posOffset>5605</wp:posOffset>
                </wp:positionV>
                <wp:extent cx="635635" cy="309880"/>
                <wp:effectExtent l="0" t="0" r="1206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.45pt;width:50.0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FB5B42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C611D" w:rsidRDefault="00FB5B42" w:rsidP="00FB7A4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「第</w:t>
      </w:r>
      <w:r w:rsidR="00F131E4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回　ホームドア整備に関するＷＧ」</w:t>
      </w:r>
    </w:p>
    <w:p w:rsidR="00FB5B42" w:rsidRPr="00FC611D" w:rsidRDefault="00FB5B42" w:rsidP="00FB5B4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報道関係者等登録用紙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9D08" wp14:editId="16A71FCA">
                <wp:simplePos x="0" y="0"/>
                <wp:positionH relativeFrom="column">
                  <wp:posOffset>785247</wp:posOffset>
                </wp:positionH>
                <wp:positionV relativeFrom="paragraph">
                  <wp:posOffset>7785</wp:posOffset>
                </wp:positionV>
                <wp:extent cx="4119245" cy="453446"/>
                <wp:effectExtent l="0" t="0" r="1460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453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FAX　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03-5253-1635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131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131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２日（火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8632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７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A9D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1.85pt;margin-top:.6pt;width:324.3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FAX　</w:t>
                      </w:r>
                      <w:r w:rsidRPr="00FB5B4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03-5253-1635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F131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１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F131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２日（火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8632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７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52"/>
      </w:tblGrid>
      <w:tr w:rsidR="00FB5B42" w:rsidRPr="00FB5B42" w:rsidTr="00043825">
        <w:tc>
          <w:tcPr>
            <w:tcW w:w="250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5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TVカメラ等の大型</w:t>
            </w:r>
          </w:p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機材使用の有無</w:t>
            </w: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連絡先：鉄道局都市鉄道政策課</w:t>
      </w:r>
    </w:p>
    <w:p w:rsidR="00FB5B42" w:rsidRPr="00FB5B42" w:rsidRDefault="00FB7A49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：</w:t>
      </w:r>
      <w:r w:rsidR="00863282">
        <w:rPr>
          <w:rFonts w:asciiTheme="majorEastAsia" w:eastAsiaTheme="majorEastAsia" w:hAnsiTheme="majorEastAsia" w:hint="eastAsia"/>
          <w:sz w:val="24"/>
          <w:szCs w:val="24"/>
        </w:rPr>
        <w:t>馬場</w:t>
      </w:r>
      <w:r w:rsidR="00FB5B42" w:rsidRPr="00FB5B42">
        <w:rPr>
          <w:rFonts w:asciiTheme="majorEastAsia" w:eastAsiaTheme="majorEastAsia" w:hAnsiTheme="majorEastAsia" w:hint="eastAsia"/>
          <w:sz w:val="24"/>
          <w:szCs w:val="24"/>
        </w:rPr>
        <w:t>、有馬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電話：03-5253-8111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（内線：</w:t>
      </w:r>
      <w:r w:rsidR="00863282">
        <w:rPr>
          <w:rFonts w:asciiTheme="majorEastAsia" w:eastAsiaTheme="majorEastAsia" w:hAnsiTheme="majorEastAsia" w:hint="eastAsia"/>
          <w:sz w:val="24"/>
          <w:szCs w:val="24"/>
        </w:rPr>
        <w:t>40-619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直通：</w:t>
      </w:r>
      <w:r w:rsidR="00863282">
        <w:rPr>
          <w:rFonts w:asciiTheme="majorEastAsia" w:eastAsiaTheme="majorEastAsia" w:hAnsiTheme="majorEastAsia" w:hint="eastAsia"/>
          <w:sz w:val="24"/>
          <w:szCs w:val="24"/>
        </w:rPr>
        <w:t>03-5253-858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4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sz w:val="24"/>
          <w:szCs w:val="24"/>
        </w:rPr>
        <w:t>FAX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：03-5</w:t>
      </w:r>
      <w:r w:rsidRPr="00FB5B42">
        <w:rPr>
          <w:rFonts w:asciiTheme="majorEastAsia" w:eastAsiaTheme="majorEastAsia" w:hAnsiTheme="majorEastAsia"/>
          <w:sz w:val="24"/>
          <w:szCs w:val="24"/>
        </w:rPr>
        <w:t>253-1635</w:t>
      </w:r>
    </w:p>
    <w:sectPr w:rsidR="00FB5B42" w:rsidRPr="00FB5B42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B2" w:rsidRDefault="00D766B2">
      <w:r>
        <w:separator/>
      </w:r>
    </w:p>
  </w:endnote>
  <w:endnote w:type="continuationSeparator" w:id="0">
    <w:p w:rsidR="00D766B2" w:rsidRDefault="00D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B2" w:rsidRDefault="00D766B2">
      <w:r>
        <w:separator/>
      </w:r>
    </w:p>
  </w:footnote>
  <w:footnote w:type="continuationSeparator" w:id="0">
    <w:p w:rsidR="00D766B2" w:rsidRDefault="00D7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42"/>
    <w:rsid w:val="00043825"/>
    <w:rsid w:val="00146FB0"/>
    <w:rsid w:val="00252A63"/>
    <w:rsid w:val="00356CAE"/>
    <w:rsid w:val="00385F93"/>
    <w:rsid w:val="003B25DA"/>
    <w:rsid w:val="00546889"/>
    <w:rsid w:val="005677E2"/>
    <w:rsid w:val="007A268F"/>
    <w:rsid w:val="00863282"/>
    <w:rsid w:val="008B4C07"/>
    <w:rsid w:val="00937C71"/>
    <w:rsid w:val="00957DB5"/>
    <w:rsid w:val="00BF3A48"/>
    <w:rsid w:val="00D61DB0"/>
    <w:rsid w:val="00D766B2"/>
    <w:rsid w:val="00E12FE8"/>
    <w:rsid w:val="00F131E4"/>
    <w:rsid w:val="00FB5B42"/>
    <w:rsid w:val="00FB7A49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F11FF-69F3-4D06-9AEB-4663BF9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FB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21F9-0A48-43DF-A12E-3280BCA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</cp:revision>
  <cp:lastPrinted>2019-11-07T10:13:00Z</cp:lastPrinted>
  <dcterms:created xsi:type="dcterms:W3CDTF">2019-03-12T13:54:00Z</dcterms:created>
  <dcterms:modified xsi:type="dcterms:W3CDTF">2019-11-07T10:54:00Z</dcterms:modified>
</cp:coreProperties>
</file>